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3D01" w14:textId="1645D207" w:rsidR="006026FD" w:rsidRPr="006026FD" w:rsidRDefault="006026FD" w:rsidP="006026F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133EF677" w14:textId="11E42F60" w:rsidR="00CB43AD" w:rsidRPr="00574D74" w:rsidRDefault="00CB43AD" w:rsidP="00CB4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D74">
        <w:rPr>
          <w:rFonts w:ascii="Times New Roman" w:hAnsi="Times New Roman" w:cs="Times New Roman"/>
          <w:sz w:val="24"/>
          <w:szCs w:val="24"/>
        </w:rPr>
        <w:t>Отчет по профилактике ДДТТ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B5A1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131" w:rsidRPr="00E21131">
        <w:rPr>
          <w:rFonts w:ascii="Times New Roman" w:hAnsi="Times New Roman" w:cs="Times New Roman"/>
          <w:sz w:val="24"/>
          <w:szCs w:val="24"/>
        </w:rPr>
        <w:t>1</w:t>
      </w:r>
      <w:r w:rsidR="006B5A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г. – </w:t>
      </w:r>
      <w:r w:rsidR="006B5A1E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131" w:rsidRPr="00E21131">
        <w:rPr>
          <w:rFonts w:ascii="Times New Roman" w:hAnsi="Times New Roman" w:cs="Times New Roman"/>
          <w:sz w:val="24"/>
          <w:szCs w:val="24"/>
        </w:rPr>
        <w:t>1</w:t>
      </w:r>
      <w:r w:rsidR="006B5A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574D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23AA3D" w14:textId="77777777" w:rsidR="003A52EA" w:rsidRDefault="003A52EA" w:rsidP="003A52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2338"/>
        <w:gridCol w:w="659"/>
        <w:gridCol w:w="1076"/>
        <w:gridCol w:w="1065"/>
        <w:gridCol w:w="1977"/>
        <w:gridCol w:w="939"/>
      </w:tblGrid>
      <w:tr w:rsidR="006B5A1E" w:rsidRPr="00D16A83" w14:paraId="1F0D6F5A" w14:textId="77777777" w:rsidTr="00CB43AD">
        <w:tc>
          <w:tcPr>
            <w:tcW w:w="1635" w:type="dxa"/>
            <w:vMerge w:val="restart"/>
          </w:tcPr>
          <w:p w14:paraId="0A46A01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«Сады»</w:t>
            </w:r>
          </w:p>
        </w:tc>
        <w:tc>
          <w:tcPr>
            <w:tcW w:w="1957" w:type="dxa"/>
            <w:vMerge w:val="restart"/>
          </w:tcPr>
          <w:p w14:paraId="527814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Наименование мероприятия, в кото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16A83">
              <w:rPr>
                <w:rFonts w:ascii="Times New Roman" w:hAnsi="Times New Roman" w:cs="Times New Roman"/>
                <w:b/>
              </w:rPr>
              <w:t>м приняла участие целевая аудитория</w:t>
            </w:r>
          </w:p>
        </w:tc>
        <w:tc>
          <w:tcPr>
            <w:tcW w:w="3661" w:type="dxa"/>
            <w:gridSpan w:val="3"/>
          </w:tcPr>
          <w:p w14:paraId="63AE3C9B" w14:textId="77777777" w:rsidR="00D16A83" w:rsidRDefault="00D16A83" w:rsidP="00D16A83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Целевая аудитория</w:t>
            </w:r>
          </w:p>
          <w:p w14:paraId="2E57E71E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(указать количество)</w:t>
            </w:r>
          </w:p>
        </w:tc>
        <w:tc>
          <w:tcPr>
            <w:tcW w:w="1070" w:type="dxa"/>
            <w:vMerge w:val="restart"/>
          </w:tcPr>
          <w:p w14:paraId="7D4A3772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48" w:type="dxa"/>
            <w:vMerge w:val="restart"/>
          </w:tcPr>
          <w:p w14:paraId="233E108B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6B5A1E" w:rsidRPr="00D16A83" w14:paraId="257240F2" w14:textId="77777777" w:rsidTr="00CB43AD">
        <w:tc>
          <w:tcPr>
            <w:tcW w:w="1635" w:type="dxa"/>
            <w:vMerge/>
          </w:tcPr>
          <w:p w14:paraId="617594C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7" w:type="dxa"/>
            <w:vMerge/>
          </w:tcPr>
          <w:p w14:paraId="76D982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</w:tcPr>
          <w:p w14:paraId="11673ABB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</w:t>
            </w:r>
          </w:p>
        </w:tc>
        <w:tc>
          <w:tcPr>
            <w:tcW w:w="1277" w:type="dxa"/>
          </w:tcPr>
          <w:p w14:paraId="4044CB1C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1466" w:type="dxa"/>
          </w:tcPr>
          <w:p w14:paraId="2A30CD5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1070" w:type="dxa"/>
            <w:vMerge/>
          </w:tcPr>
          <w:p w14:paraId="2D421FC1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  <w:vMerge/>
          </w:tcPr>
          <w:p w14:paraId="5CC8FBD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A1E" w:rsidRPr="00D16A83" w14:paraId="2060A067" w14:textId="77777777" w:rsidTr="00CB43AD">
        <w:tc>
          <w:tcPr>
            <w:tcW w:w="1635" w:type="dxa"/>
            <w:vMerge w:val="restart"/>
          </w:tcPr>
          <w:p w14:paraId="2B325596" w14:textId="2077A38F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«Детский сад № 2» ГБОУ ООШ № 2 </w:t>
            </w:r>
            <w:proofErr w:type="spellStart"/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г.о.Октябрьск</w:t>
            </w:r>
            <w:proofErr w:type="spellEnd"/>
          </w:p>
        </w:tc>
        <w:tc>
          <w:tcPr>
            <w:tcW w:w="1957" w:type="dxa"/>
          </w:tcPr>
          <w:p w14:paraId="7B6FD980" w14:textId="37BDECF0" w:rsidR="00CB43AD" w:rsidRPr="007053FE" w:rsidRDefault="00106234" w:rsidP="00106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301BC2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Правила для пешеходов</w:t>
            </w:r>
            <w:r w:rsid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060578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A484792" w14:textId="735532BE" w:rsidR="00106234" w:rsidRDefault="00106234" w:rsidP="0010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01BC2" w:rsidRPr="00705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5A1E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</w:t>
            </w:r>
            <w:r w:rsidR="00301BC2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ы </w:t>
            </w:r>
            <w:r w:rsidR="006B5A1E" w:rsidRPr="006B5A1E">
              <w:rPr>
                <w:rFonts w:ascii="Times New Roman" w:hAnsi="Times New Roman" w:cs="Times New Roman"/>
                <w:sz w:val="24"/>
                <w:szCs w:val="24"/>
              </w:rPr>
              <w:t>«Внимание </w:t>
            </w:r>
            <w:proofErr w:type="spellStart"/>
            <w:proofErr w:type="gramStart"/>
            <w:r w:rsidR="006B5A1E" w:rsidRPr="006B5A1E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ро</w:t>
            </w:r>
            <w:r w:rsidR="006B5A1E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</w:t>
            </w:r>
            <w:r w:rsidR="006B5A1E" w:rsidRPr="006B5A1E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="006B5A1E" w:rsidRPr="006B5A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6B5A1E" w:rsidRPr="006B5A1E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а»</w:t>
            </w:r>
          </w:p>
          <w:p w14:paraId="2688A6E7" w14:textId="6D5CADCB" w:rsidR="006B5A1E" w:rsidRDefault="006B5A1E" w:rsidP="0010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игры:</w:t>
            </w:r>
          </w:p>
          <w:p w14:paraId="450A34E2" w14:textId="11EE72D9" w:rsidR="006B5A1E" w:rsidRPr="006B5A1E" w:rsidRDefault="006B5A1E" w:rsidP="0010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1E">
              <w:rPr>
                <w:rFonts w:ascii="Times New Roman" w:hAnsi="Times New Roman" w:cs="Times New Roman"/>
                <w:sz w:val="24"/>
                <w:szCs w:val="24"/>
              </w:rPr>
              <w:t xml:space="preserve">«А если </w:t>
            </w:r>
            <w:proofErr w:type="spellStart"/>
            <w:r w:rsidRPr="006B5A1E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Start"/>
            <w:r w:rsidRPr="006B5A1E"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Pr="006B5A1E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spellEnd"/>
            <w:r w:rsidRPr="006B5A1E">
              <w:rPr>
                <w:rFonts w:ascii="Times New Roman" w:hAnsi="Times New Roman" w:cs="Times New Roman"/>
                <w:sz w:val="24"/>
                <w:szCs w:val="24"/>
              </w:rPr>
              <w:t xml:space="preserve"> главный»</w:t>
            </w:r>
          </w:p>
        </w:tc>
        <w:tc>
          <w:tcPr>
            <w:tcW w:w="918" w:type="dxa"/>
          </w:tcPr>
          <w:p w14:paraId="339B9054" w14:textId="5C8212F0" w:rsidR="00CB43AD" w:rsidRPr="003F77A7" w:rsidRDefault="006B5A1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14:paraId="71FCB244" w14:textId="34F12FD5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6" w:type="dxa"/>
          </w:tcPr>
          <w:p w14:paraId="064FCD0C" w14:textId="27A35FB2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1E4731C4" w14:textId="77777777" w:rsidR="006B5A1E" w:rsidRDefault="006B5A1E" w:rsidP="006B5A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- п</w:t>
            </w: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ительная к школе группа</w:t>
            </w:r>
          </w:p>
          <w:p w14:paraId="3E7A0007" w14:textId="3BCC61CB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14:paraId="695FEEFF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A1E" w:rsidRPr="00D16A83" w14:paraId="66DDBD74" w14:textId="77777777" w:rsidTr="00CB43AD">
        <w:tc>
          <w:tcPr>
            <w:tcW w:w="1635" w:type="dxa"/>
            <w:vMerge/>
          </w:tcPr>
          <w:p w14:paraId="03AB377F" w14:textId="77777777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36D07F98" w14:textId="61E29420" w:rsidR="00060578" w:rsidRPr="007053FE" w:rsidRDefault="008159F6" w:rsidP="00C910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393D0B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01BC2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а </w:t>
            </w:r>
            <w:r w:rsid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301BC2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пешеходов</w:t>
            </w:r>
            <w:r w:rsidR="006B5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060578" w:rsidRPr="0070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</w:p>
          <w:p w14:paraId="230C2D87" w14:textId="77777777" w:rsidR="006B5A1E" w:rsidRPr="006B5A1E" w:rsidRDefault="006B5A1E" w:rsidP="006B5A1E">
            <w:pPr>
              <w:pStyle w:val="a7"/>
              <w:spacing w:before="0" w:beforeAutospacing="0" w:after="0" w:afterAutospacing="0"/>
            </w:pPr>
            <w:r w:rsidRPr="006B5A1E">
              <w:t>Подвижные игры «К своим знакам», «Угадай знак», «Стоп идите»</w:t>
            </w:r>
          </w:p>
          <w:p w14:paraId="5A7CAE98" w14:textId="4C596C63" w:rsidR="00106234" w:rsidRPr="007053FE" w:rsidRDefault="00106234" w:rsidP="00C91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C42E48B" w14:textId="7ACD4E38" w:rsidR="00CB43AD" w:rsidRPr="00F32E77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B5A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2D4694D8" w14:textId="23C4CEB4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6" w:type="dxa"/>
          </w:tcPr>
          <w:p w14:paraId="07C8EF20" w14:textId="419AEEC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7486666D" w14:textId="41B2F4DB" w:rsidR="006B5A1E" w:rsidRDefault="006B5A1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ая (с</w:t>
            </w: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дготовительная)</w:t>
            </w: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  <w:p w14:paraId="428A4B22" w14:textId="37668EF0" w:rsidR="006B5A1E" w:rsidRPr="00CB43AD" w:rsidRDefault="006B5A1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14:paraId="4E712D25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F65B3F" w14:textId="77777777" w:rsidR="00D16A83" w:rsidRDefault="00D16A83" w:rsidP="00EB2DEC">
      <w:pPr>
        <w:ind w:firstLine="567"/>
        <w:jc w:val="both"/>
        <w:rPr>
          <w:rFonts w:ascii="Times New Roman" w:hAnsi="Times New Roman" w:cs="Times New Roman"/>
          <w:b/>
        </w:rPr>
      </w:pPr>
    </w:p>
    <w:p w14:paraId="5102DD34" w14:textId="0F970886" w:rsidR="005E5261" w:rsidRPr="003A52EA" w:rsidRDefault="005E5261" w:rsidP="00195400">
      <w:pPr>
        <w:ind w:firstLine="567"/>
        <w:jc w:val="both"/>
      </w:pPr>
    </w:p>
    <w:sectPr w:rsidR="005E5261" w:rsidRPr="003A52EA" w:rsidSect="00D8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6BCF"/>
    <w:multiLevelType w:val="hybridMultilevel"/>
    <w:tmpl w:val="26C605B6"/>
    <w:lvl w:ilvl="0" w:tplc="58ECD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261"/>
    <w:rsid w:val="00060578"/>
    <w:rsid w:val="000955DD"/>
    <w:rsid w:val="00106234"/>
    <w:rsid w:val="001578B7"/>
    <w:rsid w:val="00175146"/>
    <w:rsid w:val="00195400"/>
    <w:rsid w:val="001D3D9B"/>
    <w:rsid w:val="00273FEC"/>
    <w:rsid w:val="00301BC2"/>
    <w:rsid w:val="0031113E"/>
    <w:rsid w:val="00393D0B"/>
    <w:rsid w:val="003A52EA"/>
    <w:rsid w:val="003F77A7"/>
    <w:rsid w:val="00445292"/>
    <w:rsid w:val="005E5261"/>
    <w:rsid w:val="006009DC"/>
    <w:rsid w:val="006026FD"/>
    <w:rsid w:val="006032AF"/>
    <w:rsid w:val="00623001"/>
    <w:rsid w:val="006970D7"/>
    <w:rsid w:val="006A711D"/>
    <w:rsid w:val="006B5A1E"/>
    <w:rsid w:val="007053FE"/>
    <w:rsid w:val="008159F6"/>
    <w:rsid w:val="008842A7"/>
    <w:rsid w:val="009C4AFF"/>
    <w:rsid w:val="00A251C5"/>
    <w:rsid w:val="00B40CF1"/>
    <w:rsid w:val="00B60E37"/>
    <w:rsid w:val="00C22EC6"/>
    <w:rsid w:val="00C535B6"/>
    <w:rsid w:val="00C9109D"/>
    <w:rsid w:val="00CB43AD"/>
    <w:rsid w:val="00D16A83"/>
    <w:rsid w:val="00D21929"/>
    <w:rsid w:val="00D96362"/>
    <w:rsid w:val="00DE3C10"/>
    <w:rsid w:val="00E21131"/>
    <w:rsid w:val="00EB2DEC"/>
    <w:rsid w:val="00F05DB7"/>
    <w:rsid w:val="00F32E77"/>
    <w:rsid w:val="00F7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EC78"/>
  <w15:docId w15:val="{AABE6E22-568C-413A-9DBA-02071D74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2E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5146"/>
    <w:pPr>
      <w:ind w:left="720"/>
      <w:contextualSpacing/>
    </w:pPr>
  </w:style>
  <w:style w:type="character" w:styleId="a6">
    <w:name w:val="Strong"/>
    <w:basedOn w:val="a0"/>
    <w:uiPriority w:val="22"/>
    <w:qFormat/>
    <w:rsid w:val="006B5A1E"/>
    <w:rPr>
      <w:b/>
      <w:bCs/>
    </w:rPr>
  </w:style>
  <w:style w:type="paragraph" w:styleId="a7">
    <w:name w:val="Normal (Web)"/>
    <w:basedOn w:val="a"/>
    <w:uiPriority w:val="99"/>
    <w:unhideWhenUsed/>
    <w:rsid w:val="006B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4D2A-9341-41F7-AB0A-4389963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op</cp:lastModifiedBy>
  <cp:revision>28</cp:revision>
  <dcterms:created xsi:type="dcterms:W3CDTF">2021-09-17T07:51:00Z</dcterms:created>
  <dcterms:modified xsi:type="dcterms:W3CDTF">2022-12-09T10:28:00Z</dcterms:modified>
</cp:coreProperties>
</file>